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10319" w:type="dxa"/>
        <w:tblInd w:w="-176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nThickSmallGap" w:sz="18" w:space="0" w:color="962641"/>
          <w:insideH w:val="single" w:sz="6" w:space="0" w:color="962641"/>
          <w:insideV w:val="single" w:sz="6" w:space="0" w:color="96264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9"/>
      </w:tblGrid>
      <w:tr w:rsidR="002A777B" w:rsidRPr="00840A26" w14:paraId="2F208817" w14:textId="77777777" w:rsidTr="00BC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FFFFFF" w:themeFill="background1"/>
            <w:vAlign w:val="center"/>
          </w:tcPr>
          <w:tbl>
            <w:tblPr>
              <w:tblW w:w="10236" w:type="dxa"/>
              <w:tblBorders>
                <w:top w:val="single" w:sz="2" w:space="0" w:color="666666"/>
                <w:bottom w:val="single" w:sz="2" w:space="0" w:color="666666"/>
                <w:insideH w:val="single" w:sz="2" w:space="0" w:color="666666"/>
                <w:insideV w:val="single" w:sz="2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"/>
              <w:gridCol w:w="3360"/>
              <w:gridCol w:w="6767"/>
            </w:tblGrid>
            <w:tr w:rsidR="002A777B" w:rsidRPr="00840A26" w14:paraId="69AC58C5" w14:textId="77777777" w:rsidTr="006E6887">
              <w:trPr>
                <w:gridBefore w:val="1"/>
                <w:wBefore w:w="109" w:type="dxa"/>
                <w:trHeight w:val="339"/>
              </w:trPr>
              <w:tc>
                <w:tcPr>
                  <w:tcW w:w="10127" w:type="dxa"/>
                  <w:gridSpan w:val="2"/>
                  <w:tcBorders>
                    <w:top w:val="nil"/>
                    <w:bottom w:val="single" w:sz="4" w:space="0" w:color="962641"/>
                    <w:right w:val="single" w:sz="4" w:space="0" w:color="833C0B" w:themeColor="accent2" w:themeShade="80"/>
                  </w:tcBorders>
                  <w:shd w:val="clear" w:color="auto" w:fill="FFFFFF" w:themeFill="background1"/>
                  <w:vAlign w:val="center"/>
                </w:tcPr>
                <w:p w14:paraId="35DC90D0" w14:textId="6DCE976C" w:rsidR="002A777B" w:rsidRPr="00840A26" w:rsidRDefault="008762C6" w:rsidP="00FC7F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568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  <w:br/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2A777B" w:rsidRPr="00840A26" w14:paraId="559277BC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3D67C46" w14:textId="349FAD60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  <w:r w:rsidR="00AE5A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 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66A42D4" w14:textId="6CA34EEA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1833D655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F085464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D9A6C27" w14:textId="20FBCA48" w:rsidR="002A777B" w:rsidRPr="00840A26" w:rsidRDefault="00BC5CB1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eden Eğitimi ve Spor</w:t>
                  </w:r>
                </w:p>
              </w:tc>
            </w:tr>
            <w:tr w:rsidR="002A777B" w:rsidRPr="00840A26" w14:paraId="0BB3B5A3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A3293BB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15A2E6C" w14:textId="5017625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F10556C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84BDDDF" w14:textId="35DE5940" w:rsidR="002A777B" w:rsidRPr="00840A26" w:rsidRDefault="00007143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tirme Proje</w:t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aşlığ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618B7B91" w14:textId="2C247CD9" w:rsidR="00007143" w:rsidRPr="00840A26" w:rsidRDefault="00007143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07143" w:rsidRPr="00840A26" w14:paraId="316FBC25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B99BE37" w14:textId="6E7E4737" w:rsidR="00007143" w:rsidRDefault="00007143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İmzas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6423187F" w14:textId="77777777" w:rsidR="00007143" w:rsidRPr="00840A26" w:rsidRDefault="00007143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0488DA4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0A9F1B7" w14:textId="47A1F729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 Unvanı, Adı</w:t>
                  </w:r>
                  <w:r w:rsidR="00840A26"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Soyadı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2AADF62" w14:textId="6E8D8AFF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4D16DE7D" w14:textId="77777777" w:rsidTr="006E6887">
              <w:trPr>
                <w:gridBefore w:val="1"/>
                <w:wBefore w:w="109" w:type="dxa"/>
                <w:trHeight w:val="3562"/>
              </w:trPr>
              <w:tc>
                <w:tcPr>
                  <w:tcW w:w="10127" w:type="dxa"/>
                  <w:gridSpan w:val="2"/>
                  <w:tcBorders>
                    <w:top w:val="single" w:sz="4" w:space="0" w:color="962641"/>
                    <w:bottom w:val="nil"/>
                  </w:tcBorders>
                  <w:shd w:val="clear" w:color="auto" w:fill="auto"/>
                  <w:vAlign w:val="center"/>
                </w:tcPr>
                <w:p w14:paraId="6A6E9AA7" w14:textId="5A12F3C8" w:rsidR="002A777B" w:rsidRPr="00840A26" w:rsidRDefault="00142E66" w:rsidP="00AA27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İTİRME PROJESİ DEĞERLENDİRME</w:t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INAV TUTANAĞI</w:t>
                  </w:r>
                </w:p>
                <w:p w14:paraId="302FDCD9" w14:textId="7ED8C550" w:rsidR="002A777B" w:rsidRPr="00840A26" w:rsidRDefault="005C496A" w:rsidP="00B43EC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Jürimiz 12/ 06</w:t>
                  </w:r>
                  <w:r w:rsidR="00CF40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/ 2025  tarihinde, saat 16’00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ve </w:t>
                  </w:r>
                  <w:r w:rsidR="00396C2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8</w:t>
                  </w:r>
                  <w:r w:rsidR="00CF403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’00 de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toplanmış, yukarıda adı geçen öğrencinin </w:t>
                  </w:r>
                  <w:r w:rsidR="00142E6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Tezsiz </w:t>
                  </w:r>
                  <w:r w:rsidR="00705C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Yüksek Lisans</w:t>
                  </w:r>
                  <w:r w:rsidR="00142E6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Bitirme Projesinin</w:t>
                  </w:r>
                  <w:r w:rsidR="00EF1F85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sözlü sınavını dinleyicilere açık olar</w:t>
                  </w:r>
                  <w:r w:rsidR="0065236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ak yapmıştır. Sınav toplam 20 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dakika sürmüştür. Adayın </w:t>
                  </w:r>
                  <w:r w:rsidR="00142E6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bitirme projesi konusunu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anlatımı, sorulara verdiği yanıtlar ve hazırlamış olduğu </w:t>
                  </w:r>
                  <w:r w:rsidR="00142E6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bitirme projesi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raporu değerlendirilerek, </w:t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başarılı/başarısız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olduğu sonucuna </w:t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oy birliği/oy çokluğu</w:t>
                  </w:r>
                  <w:r w:rsidR="0060097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ile varılmıştır. 12/06</w:t>
                  </w:r>
                  <w:r w:rsidR="002A777B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/</w:t>
                  </w:r>
                  <w:bookmarkStart w:id="0" w:name="Onay5"/>
                  <w:bookmarkEnd w:id="0"/>
                  <w:r w:rsidR="0065236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2025</w:t>
                  </w:r>
                </w:p>
                <w:tbl>
                  <w:tblPr>
                    <w:tblpPr w:leftFromText="141" w:rightFromText="141" w:vertAnchor="text" w:horzAnchor="margin" w:tblpX="-289" w:tblpY="86"/>
                    <w:tblW w:w="10114" w:type="dxa"/>
                    <w:tblBorders>
                      <w:top w:val="single" w:sz="4" w:space="0" w:color="962641"/>
                      <w:left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0"/>
                    <w:gridCol w:w="2495"/>
                    <w:gridCol w:w="1967"/>
                    <w:gridCol w:w="2482"/>
                  </w:tblGrid>
                  <w:tr w:rsidR="002A777B" w:rsidRPr="00840A26" w14:paraId="35B56072" w14:textId="77777777" w:rsidTr="00BC5CB1">
                    <w:trPr>
                      <w:trHeight w:val="422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738450D" w14:textId="39102FA8" w:rsidR="002A777B" w:rsidRPr="00840A26" w:rsidRDefault="003A3ED7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İTİRME PROJESİ SINAV</w:t>
                        </w:r>
                        <w:r w:rsidR="002A777B"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JÜRİSİ</w:t>
                        </w:r>
                      </w:p>
                    </w:tc>
                    <w:tc>
                      <w:tcPr>
                        <w:tcW w:w="2495" w:type="dxa"/>
                        <w:shd w:val="clear" w:color="auto" w:fill="FFFFFF" w:themeFill="background1"/>
                        <w:vAlign w:val="center"/>
                      </w:tcPr>
                      <w:p w14:paraId="04BDE3DC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nvanı, Adı-Soyadı</w:t>
                        </w:r>
                      </w:p>
                    </w:tc>
                    <w:tc>
                      <w:tcPr>
                        <w:tcW w:w="1967" w:type="dxa"/>
                        <w:shd w:val="clear" w:color="auto" w:fill="FFFFFF" w:themeFill="background1"/>
                        <w:vAlign w:val="center"/>
                      </w:tcPr>
                      <w:p w14:paraId="03DB2420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aşarılı- Başarısız (yazıyla)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  <w:vAlign w:val="center"/>
                      </w:tcPr>
                      <w:p w14:paraId="090591C1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arih-İmza</w:t>
                        </w:r>
                      </w:p>
                    </w:tc>
                  </w:tr>
                  <w:tr w:rsidR="002A777B" w:rsidRPr="00840A26" w14:paraId="11F00302" w14:textId="77777777" w:rsidTr="00BC5CB1">
                    <w:trPr>
                      <w:trHeight w:hRule="exact" w:val="396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0A41CC42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nışman</w:t>
                        </w:r>
                      </w:p>
                    </w:tc>
                    <w:tc>
                      <w:tcPr>
                        <w:tcW w:w="2495" w:type="dxa"/>
                        <w:shd w:val="clear" w:color="auto" w:fill="auto"/>
                        <w:vAlign w:val="center"/>
                      </w:tcPr>
                      <w:p w14:paraId="1945C776" w14:textId="1DBFDB0D" w:rsidR="002A777B" w:rsidRPr="00FD21B3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7" w:type="dxa"/>
                        <w:shd w:val="clear" w:color="auto" w:fill="auto"/>
                        <w:vAlign w:val="center"/>
                      </w:tcPr>
                      <w:p w14:paraId="2501B849" w14:textId="3B904908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4E0787C2" w14:textId="6DA9513D" w:rsidR="002A777B" w:rsidRPr="00840A26" w:rsidRDefault="00946F8C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.06</w:t>
                        </w:r>
                        <w:r w:rsidR="000E4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5</w:t>
                        </w:r>
                      </w:p>
                    </w:tc>
                  </w:tr>
                  <w:tr w:rsidR="002A777B" w:rsidRPr="00840A26" w14:paraId="6EEE1740" w14:textId="77777777" w:rsidTr="00BC5CB1">
                    <w:trPr>
                      <w:trHeight w:hRule="exact" w:val="634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FB01BEC" w14:textId="72CA4102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  <w:r w:rsidR="00E0014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Programdaki Öğretim Üyesi)</w:t>
                        </w:r>
                      </w:p>
                      <w:p w14:paraId="622C0F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5" w:type="dxa"/>
                        <w:shd w:val="clear" w:color="auto" w:fill="auto"/>
                        <w:vAlign w:val="center"/>
                      </w:tcPr>
                      <w:p w14:paraId="4F5837D0" w14:textId="644332CC" w:rsidR="002A777B" w:rsidRPr="00FD21B3" w:rsidRDefault="002A777B" w:rsidP="00BC5CB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7" w:type="dxa"/>
                        <w:shd w:val="clear" w:color="auto" w:fill="auto"/>
                        <w:vAlign w:val="center"/>
                      </w:tcPr>
                      <w:p w14:paraId="06620C6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7A822C65" w14:textId="36313195" w:rsidR="002A777B" w:rsidRPr="00840A26" w:rsidRDefault="00946F8C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.06.2025</w:t>
                        </w:r>
                      </w:p>
                    </w:tc>
                  </w:tr>
                  <w:tr w:rsidR="002A777B" w:rsidRPr="00840A26" w14:paraId="6BDE0131" w14:textId="77777777" w:rsidTr="00BC5CB1">
                    <w:trPr>
                      <w:trHeight w:hRule="exact" w:val="709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EFED621" w14:textId="79CFAB05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  <w:r w:rsidR="00E0014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Programdaki Öğretim Üyesi)</w:t>
                        </w:r>
                      </w:p>
                      <w:p w14:paraId="259B482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95" w:type="dxa"/>
                        <w:shd w:val="clear" w:color="auto" w:fill="auto"/>
                        <w:vAlign w:val="center"/>
                      </w:tcPr>
                      <w:p w14:paraId="512B7CB8" w14:textId="0100BB57" w:rsidR="002A777B" w:rsidRPr="00FD21B3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7" w:type="dxa"/>
                        <w:shd w:val="clear" w:color="auto" w:fill="auto"/>
                        <w:vAlign w:val="center"/>
                      </w:tcPr>
                      <w:p w14:paraId="0C5C91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56433891" w14:textId="1D5403AE" w:rsidR="002A777B" w:rsidRPr="00840A26" w:rsidRDefault="00946F8C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.06.2025</w:t>
                        </w:r>
                      </w:p>
                    </w:tc>
                  </w:tr>
                </w:tbl>
                <w:p w14:paraId="3EE0B1EE" w14:textId="77777777" w:rsidR="002A777B" w:rsidRPr="00840A26" w:rsidRDefault="002A777B" w:rsidP="00AA2712">
                  <w:pPr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6231E3" w14:textId="77777777" w:rsidR="002A777B" w:rsidRPr="00840A26" w:rsidRDefault="002A777B" w:rsidP="00AA271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76" w:tblpY="194"/>
        <w:tblW w:w="10310" w:type="dxa"/>
        <w:tblBorders>
          <w:top w:val="thinThickSmallGap" w:sz="18" w:space="0" w:color="962641"/>
          <w:left w:val="thinThickSmallGap" w:sz="18" w:space="0" w:color="962641"/>
          <w:bottom w:val="thinThickSmallGap" w:sz="18" w:space="0" w:color="962641"/>
          <w:right w:val="thinThickSmallGap" w:sz="18" w:space="0" w:color="962641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2"/>
      </w:tblGrid>
      <w:tr w:rsidR="002A777B" w:rsidRPr="00840A26" w14:paraId="148D80FA" w14:textId="77777777" w:rsidTr="00F9157E">
        <w:trPr>
          <w:trHeight w:val="1769"/>
        </w:trPr>
        <w:tc>
          <w:tcPr>
            <w:tcW w:w="10310" w:type="dxa"/>
            <w:tcBorders>
              <w:bottom w:val="single" w:sz="4" w:space="0" w:color="962641"/>
            </w:tcBorders>
          </w:tcPr>
          <w:p w14:paraId="532D9AB4" w14:textId="6E82E65B" w:rsidR="00007143" w:rsidRPr="008354D7" w:rsidRDefault="00007143" w:rsidP="008354D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354D7">
              <w:rPr>
                <w:rFonts w:ascii="Times New Roman" w:hAnsi="Times New Roman" w:cs="Times New Roman"/>
                <w:sz w:val="20"/>
                <w:szCs w:val="20"/>
              </w:rPr>
              <w:t xml:space="preserve">Yukarıda adı yazılı olan tezsiz yüksek lisans öğrencisinin </w:t>
            </w:r>
            <w:r w:rsidRPr="008354D7">
              <w:rPr>
                <w:rFonts w:ascii="Times New Roman" w:hAnsi="Times New Roman" w:cs="Times New Roman"/>
                <w:noProof/>
                <w:sz w:val="20"/>
                <w:szCs w:val="20"/>
              </w:rPr>
              <w:t>bitirme projesi</w:t>
            </w:r>
            <w:r w:rsidRPr="008354D7">
              <w:rPr>
                <w:rFonts w:ascii="Times New Roman" w:hAnsi="Times New Roman" w:cs="Times New Roman"/>
                <w:sz w:val="20"/>
                <w:szCs w:val="20"/>
              </w:rPr>
              <w:t xml:space="preserve"> sınavı sözlü olarak dinleyicilere açık bir şekilde yapılmıştır. Gereği için bilgilerinize arz ederim.    </w:t>
            </w:r>
          </w:p>
          <w:p w14:paraId="1E7D3CC0" w14:textId="0DEC6A20" w:rsidR="00C55D55" w:rsidRDefault="00C55D55" w:rsidP="00345863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ç. Dr. Kürşat HAZAR</w:t>
            </w:r>
            <w:r w:rsidR="00007143" w:rsidRPr="0000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A1DB5B" w14:textId="77777777" w:rsidR="00C55D55" w:rsidRDefault="00C55D55" w:rsidP="00345863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958371" w14:textId="459065E5" w:rsidR="00007143" w:rsidRDefault="00007143" w:rsidP="00345863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Bilim/Ana Sanat Dalı Başkanı                            </w:t>
            </w:r>
          </w:p>
          <w:p w14:paraId="54DF4601" w14:textId="11EF2C71" w:rsidR="002A777B" w:rsidRPr="00840A26" w:rsidRDefault="00007143" w:rsidP="00345863">
            <w:pPr>
              <w:tabs>
                <w:tab w:val="left" w:pos="7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(Tarih-İmza)</w:t>
            </w:r>
          </w:p>
        </w:tc>
      </w:tr>
      <w:tr w:rsidR="00E00147" w:rsidRPr="00840A26" w14:paraId="66233ED3" w14:textId="77777777" w:rsidTr="00C748AA">
        <w:trPr>
          <w:trHeight w:val="1053"/>
        </w:trPr>
        <w:tc>
          <w:tcPr>
            <w:tcW w:w="10310" w:type="dxa"/>
            <w:tcBorders>
              <w:top w:val="single" w:sz="4" w:space="0" w:color="962641"/>
              <w:bottom w:val="single" w:sz="4" w:space="0" w:color="962641"/>
            </w:tcBorders>
          </w:tcPr>
          <w:p w14:paraId="2DF68A45" w14:textId="5BFB32C6" w:rsidR="00E00147" w:rsidRPr="00FF37CB" w:rsidRDefault="00E00147" w:rsidP="00FF3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7B" w14:paraId="2EF723DE" w14:textId="77777777" w:rsidTr="00FF37CB">
        <w:trPr>
          <w:trHeight w:val="673"/>
        </w:trPr>
        <w:tc>
          <w:tcPr>
            <w:tcW w:w="10310" w:type="dxa"/>
            <w:tcBorders>
              <w:top w:val="single" w:sz="4" w:space="0" w:color="962641"/>
              <w:bottom w:val="single" w:sz="4" w:space="0" w:color="962641"/>
            </w:tcBorders>
          </w:tcPr>
          <w:p w14:paraId="021924E8" w14:textId="14A688EF" w:rsidR="00661679" w:rsidRDefault="00661679" w:rsidP="00661679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7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478B6">
              <w:rPr>
                <w:rFonts w:ascii="Times New Roman" w:hAnsi="Times New Roman" w:cs="Times New Roman"/>
                <w:b/>
                <w:sz w:val="16"/>
                <w:szCs w:val="16"/>
              </w:rPr>
              <w:t>EKLER</w:t>
            </w:r>
            <w:r w:rsidRPr="002A777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597871E4" w14:textId="77777777" w:rsidR="002A777B" w:rsidRPr="003A3ED7" w:rsidRDefault="004478B6" w:rsidP="004478B6">
            <w:pPr>
              <w:pStyle w:val="ListeParagraf"/>
              <w:numPr>
                <w:ilvl w:val="0"/>
                <w:numId w:val="4"/>
              </w:num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nin transkripti</w:t>
            </w:r>
          </w:p>
          <w:p w14:paraId="0D271256" w14:textId="580FB1DD" w:rsidR="004478B6" w:rsidRPr="004478B6" w:rsidRDefault="00023687" w:rsidP="004478B6">
            <w:pPr>
              <w:pStyle w:val="ListeParagraf"/>
              <w:numPr>
                <w:ilvl w:val="0"/>
                <w:numId w:val="4"/>
              </w:num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tirme </w:t>
            </w:r>
            <w:r w:rsidR="004478B6" w:rsidRPr="003A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</w:t>
            </w:r>
            <w:r w:rsidRPr="003A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  <w:r w:rsidR="004478B6" w:rsidRPr="003A3E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nzerlik raporu (isteğe bağlı)</w:t>
            </w:r>
          </w:p>
        </w:tc>
      </w:tr>
      <w:tr w:rsidR="00FF37CB" w14:paraId="68544906" w14:textId="77777777" w:rsidTr="00751BD7">
        <w:trPr>
          <w:trHeight w:val="851"/>
        </w:trPr>
        <w:tc>
          <w:tcPr>
            <w:tcW w:w="10310" w:type="dxa"/>
            <w:tcBorders>
              <w:top w:val="single" w:sz="4" w:space="0" w:color="962641"/>
              <w:bottom w:val="single" w:sz="4" w:space="0" w:color="962641"/>
            </w:tcBorders>
          </w:tcPr>
          <w:p w14:paraId="6BA66354" w14:textId="4D0499ED" w:rsidR="00C57EB4" w:rsidRDefault="00C57EB4" w:rsidP="00661679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oKlavuzu"/>
              <w:tblW w:w="10116" w:type="dxa"/>
              <w:tblLook w:val="04A0" w:firstRow="1" w:lastRow="0" w:firstColumn="1" w:lastColumn="0" w:noHBand="0" w:noVBand="1"/>
            </w:tblPr>
            <w:tblGrid>
              <w:gridCol w:w="3371"/>
              <w:gridCol w:w="1686"/>
              <w:gridCol w:w="3373"/>
              <w:gridCol w:w="1686"/>
            </w:tblGrid>
            <w:tr w:rsidR="008354D7" w14:paraId="7E982F3A" w14:textId="77777777" w:rsidTr="00FB4F11">
              <w:trPr>
                <w:trHeight w:val="81"/>
              </w:trPr>
              <w:tc>
                <w:tcPr>
                  <w:tcW w:w="3371" w:type="dxa"/>
                </w:tcPr>
                <w:p w14:paraId="355F8A81" w14:textId="44B8609E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ATILIMCI LİSTESİ</w:t>
                  </w:r>
                </w:p>
              </w:tc>
              <w:tc>
                <w:tcPr>
                  <w:tcW w:w="1686" w:type="dxa"/>
                </w:tcPr>
                <w:p w14:paraId="2D514337" w14:textId="2508131D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İ M Z A</w:t>
                  </w:r>
                </w:p>
              </w:tc>
              <w:tc>
                <w:tcPr>
                  <w:tcW w:w="3373" w:type="dxa"/>
                </w:tcPr>
                <w:p w14:paraId="240B59E2" w14:textId="705F68A9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ATILIMCI LİSTESİ</w:t>
                  </w:r>
                </w:p>
              </w:tc>
              <w:tc>
                <w:tcPr>
                  <w:tcW w:w="1686" w:type="dxa"/>
                </w:tcPr>
                <w:p w14:paraId="62840A9E" w14:textId="112FF0FA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İ M Z A</w:t>
                  </w:r>
                </w:p>
              </w:tc>
            </w:tr>
            <w:tr w:rsidR="008354D7" w14:paraId="20F0928E" w14:textId="77777777" w:rsidTr="00FB4F11">
              <w:trPr>
                <w:trHeight w:val="163"/>
              </w:trPr>
              <w:tc>
                <w:tcPr>
                  <w:tcW w:w="3371" w:type="dxa"/>
                </w:tcPr>
                <w:p w14:paraId="0FF41807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7D430E2B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08381C2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798C3723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32C2E15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354D7" w14:paraId="27265216" w14:textId="77777777" w:rsidTr="00FB4F11">
              <w:trPr>
                <w:trHeight w:val="163"/>
              </w:trPr>
              <w:tc>
                <w:tcPr>
                  <w:tcW w:w="3371" w:type="dxa"/>
                </w:tcPr>
                <w:p w14:paraId="1BFCBFBC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6927DF0B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9A48875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26E24AB3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25878FD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354D7" w14:paraId="337FD114" w14:textId="77777777" w:rsidTr="00FB4F11">
              <w:trPr>
                <w:trHeight w:val="170"/>
              </w:trPr>
              <w:tc>
                <w:tcPr>
                  <w:tcW w:w="3371" w:type="dxa"/>
                </w:tcPr>
                <w:p w14:paraId="203E98D3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773FABB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7669C32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8382ED2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E692A12" w14:textId="77777777" w:rsidR="008354D7" w:rsidRDefault="008354D7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1610E517" w14:textId="77777777" w:rsidTr="00751BD7">
              <w:trPr>
                <w:trHeight w:val="388"/>
              </w:trPr>
              <w:tc>
                <w:tcPr>
                  <w:tcW w:w="3371" w:type="dxa"/>
                </w:tcPr>
                <w:p w14:paraId="64CADEC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5D1C7E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BEF68B9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A915FB1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12AD38A5" w14:textId="77777777" w:rsidTr="00751BD7">
              <w:trPr>
                <w:trHeight w:val="422"/>
              </w:trPr>
              <w:tc>
                <w:tcPr>
                  <w:tcW w:w="3371" w:type="dxa"/>
                </w:tcPr>
                <w:p w14:paraId="21316A6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FCB394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3261F09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2571AD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092DD9D0" w14:textId="77777777" w:rsidTr="00B0581B">
              <w:trPr>
                <w:trHeight w:val="398"/>
              </w:trPr>
              <w:tc>
                <w:tcPr>
                  <w:tcW w:w="3371" w:type="dxa"/>
                </w:tcPr>
                <w:p w14:paraId="1A62CEB6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BA0DB81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511D75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87E87D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4DB2E6C3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72E04CD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21F1F17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59CA003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577BDA3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5A4A1191" w14:textId="77777777" w:rsidTr="00751BD7">
              <w:trPr>
                <w:trHeight w:val="406"/>
              </w:trPr>
              <w:tc>
                <w:tcPr>
                  <w:tcW w:w="3371" w:type="dxa"/>
                </w:tcPr>
                <w:p w14:paraId="634BAAC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8E4136C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0CA02BC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0D79A60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2255EDD2" w14:textId="77777777" w:rsidTr="00751BD7">
              <w:trPr>
                <w:trHeight w:val="412"/>
              </w:trPr>
              <w:tc>
                <w:tcPr>
                  <w:tcW w:w="3371" w:type="dxa"/>
                </w:tcPr>
                <w:p w14:paraId="6690C67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B1A6E17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FFE3E4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7A8D08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52AAC0E0" w14:textId="77777777" w:rsidTr="00751BD7">
              <w:trPr>
                <w:trHeight w:val="559"/>
              </w:trPr>
              <w:tc>
                <w:tcPr>
                  <w:tcW w:w="3371" w:type="dxa"/>
                </w:tcPr>
                <w:p w14:paraId="55914C1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221983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DD8C80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207F674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2A1CCC55" w14:textId="77777777" w:rsidTr="00751BD7">
              <w:trPr>
                <w:trHeight w:val="410"/>
              </w:trPr>
              <w:tc>
                <w:tcPr>
                  <w:tcW w:w="3371" w:type="dxa"/>
                </w:tcPr>
                <w:p w14:paraId="2A7AA7D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E86800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8EB90D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01FAC2C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66A6422A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2DD7A32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49A296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933AE1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EAA4F0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36808D01" w14:textId="77777777" w:rsidTr="00751BD7">
              <w:trPr>
                <w:trHeight w:val="423"/>
              </w:trPr>
              <w:tc>
                <w:tcPr>
                  <w:tcW w:w="3371" w:type="dxa"/>
                </w:tcPr>
                <w:p w14:paraId="13452CE3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FD7BBF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7252886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347046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0F69BD41" w14:textId="77777777" w:rsidTr="00751BD7">
              <w:trPr>
                <w:trHeight w:val="415"/>
              </w:trPr>
              <w:tc>
                <w:tcPr>
                  <w:tcW w:w="3371" w:type="dxa"/>
                </w:tcPr>
                <w:p w14:paraId="7CAE31EE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1BE7E1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3F8BB6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83975D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262A55E0" w14:textId="77777777" w:rsidTr="00751BD7">
              <w:trPr>
                <w:trHeight w:val="420"/>
              </w:trPr>
              <w:tc>
                <w:tcPr>
                  <w:tcW w:w="3371" w:type="dxa"/>
                </w:tcPr>
                <w:p w14:paraId="668E106C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318E6B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D57A80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6D64BE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5E79BC13" w14:textId="77777777" w:rsidTr="00751BD7">
              <w:trPr>
                <w:trHeight w:val="398"/>
              </w:trPr>
              <w:tc>
                <w:tcPr>
                  <w:tcW w:w="3371" w:type="dxa"/>
                </w:tcPr>
                <w:p w14:paraId="412D495E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1647092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053F4737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79BC8F8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379D409E" w14:textId="77777777" w:rsidTr="00751BD7">
              <w:trPr>
                <w:trHeight w:val="561"/>
              </w:trPr>
              <w:tc>
                <w:tcPr>
                  <w:tcW w:w="3371" w:type="dxa"/>
                </w:tcPr>
                <w:p w14:paraId="7F3107A8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6FFA14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7DC0F1E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03CCD51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1E6D67E1" w14:textId="77777777" w:rsidTr="00751BD7">
              <w:trPr>
                <w:trHeight w:val="427"/>
              </w:trPr>
              <w:tc>
                <w:tcPr>
                  <w:tcW w:w="3371" w:type="dxa"/>
                </w:tcPr>
                <w:p w14:paraId="26C4BCF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49280E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36940E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7EC4705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19EAC184" w14:textId="77777777" w:rsidTr="00751BD7">
              <w:trPr>
                <w:trHeight w:val="405"/>
              </w:trPr>
              <w:tc>
                <w:tcPr>
                  <w:tcW w:w="3371" w:type="dxa"/>
                </w:tcPr>
                <w:p w14:paraId="6636ED2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4346614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93CEB9A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12740B9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1F72BEC0" w14:textId="77777777" w:rsidTr="00751BD7">
              <w:trPr>
                <w:trHeight w:val="410"/>
              </w:trPr>
              <w:tc>
                <w:tcPr>
                  <w:tcW w:w="3371" w:type="dxa"/>
                </w:tcPr>
                <w:p w14:paraId="5E0EA34B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29B52E1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BC76B63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C6F934D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B4F11" w14:paraId="0AB7F8DD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7BB62B49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6A78E87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35138006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8233BBF" w14:textId="77777777" w:rsidR="00FB4F11" w:rsidRDefault="00FB4F11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55FFA31C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4AA60615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E443AC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7A90CF3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206B78A2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4CFEA7D0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4B215538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8CF1C56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C7EE4AA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B1703E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7529ECAA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6078B50C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1C66913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03B9BDF8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7B99230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71B22471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64691C8F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2F797BE2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2925016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221744AB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44D648D5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5A2CF876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A44B8FD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09796787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1856091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46D938AF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6BB4E905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65C5643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6F65FC1D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685D215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148E8E0F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16606F3D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0C982C96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44F33D86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28C1F03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46D4538D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3BEC925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DB7ED79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141E262F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63AB89DA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5C1C4C74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5A961C84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BD0DB0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26707F87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4D936E8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42CD5B4F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44ADE6BE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5E79D060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023BEC6A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4FE94372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214D722D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5B34CFF2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141A667C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53DA6848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CDF65B3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0C3B" w14:paraId="5F5165E9" w14:textId="77777777" w:rsidTr="00751BD7">
              <w:trPr>
                <w:trHeight w:val="416"/>
              </w:trPr>
              <w:tc>
                <w:tcPr>
                  <w:tcW w:w="3371" w:type="dxa"/>
                </w:tcPr>
                <w:p w14:paraId="3321DC6D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3511FE4A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73" w:type="dxa"/>
                </w:tcPr>
                <w:p w14:paraId="0E553BAC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</w:tcPr>
                <w:p w14:paraId="76DEE057" w14:textId="77777777" w:rsidR="00570C3B" w:rsidRDefault="00570C3B" w:rsidP="00E4378A">
                  <w:pPr>
                    <w:framePr w:hSpace="141" w:wrap="around" w:vAnchor="text" w:hAnchor="margin" w:x="-176" w:y="194"/>
                    <w:tabs>
                      <w:tab w:val="left" w:pos="344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FDE9058" w14:textId="5E2A256C" w:rsidR="00FF37CB" w:rsidRPr="002A777B" w:rsidRDefault="00FF37CB" w:rsidP="008354D7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777B" w14:paraId="2FA3626A" w14:textId="77777777" w:rsidTr="00086833">
        <w:trPr>
          <w:trHeight w:val="534"/>
        </w:trPr>
        <w:tc>
          <w:tcPr>
            <w:tcW w:w="10310" w:type="dxa"/>
            <w:tcBorders>
              <w:top w:val="single" w:sz="4" w:space="0" w:color="962641"/>
              <w:bottom w:val="thinThickSmallGap" w:sz="18" w:space="0" w:color="962641"/>
            </w:tcBorders>
          </w:tcPr>
          <w:p w14:paraId="3179B7B9" w14:textId="41EB2267" w:rsidR="0042556F" w:rsidRPr="00FF37CB" w:rsidRDefault="002A777B" w:rsidP="00FF37CB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7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ÇIKLAMA:</w:t>
            </w:r>
            <w:r w:rsidR="00FF37CB" w:rsidRPr="00FF37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3205CC" w14:textId="47C82FD2" w:rsidR="00661679" w:rsidRPr="00FF37CB" w:rsidRDefault="00661679" w:rsidP="00FF37CB">
            <w:pPr>
              <w:pStyle w:val="ListeParagraf"/>
              <w:numPr>
                <w:ilvl w:val="0"/>
                <w:numId w:val="3"/>
              </w:num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tirme Projesi, Tezsiz Yüksek Lisans Programının ikinci döneminde </w:t>
            </w:r>
            <w:r w:rsidR="004478B6">
              <w:rPr>
                <w:rFonts w:ascii="Times New Roman" w:hAnsi="Times New Roman" w:cs="Times New Roman"/>
                <w:sz w:val="16"/>
                <w:szCs w:val="16"/>
              </w:rPr>
              <w:t xml:space="preserve">verilmelidir. </w:t>
            </w:r>
            <w:r w:rsidR="00FF37CB" w:rsidRPr="00FF37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6DF9EE0" w14:textId="5F8699D5" w:rsidR="004478B6" w:rsidRPr="004478B6" w:rsidRDefault="002A777B" w:rsidP="0009449C">
            <w:pPr>
              <w:pStyle w:val="ListeParagraf"/>
              <w:numPr>
                <w:ilvl w:val="0"/>
                <w:numId w:val="3"/>
              </w:numPr>
              <w:tabs>
                <w:tab w:val="left" w:pos="3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İlgili öğrenci </w:t>
            </w:r>
            <w:r w:rsidR="00345863" w:rsidRPr="004478B6">
              <w:rPr>
                <w:rFonts w:ascii="Times New Roman" w:hAnsi="Times New Roman" w:cs="Times New Roman"/>
                <w:sz w:val="16"/>
                <w:szCs w:val="16"/>
              </w:rPr>
              <w:t>bitirme projesi sözlü sunumunu</w:t>
            </w:r>
            <w:r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 başarılı bir şekilde gerçekleştirdikten sonra bu formun imzalanma</w:t>
            </w:r>
            <w:r w:rsidR="0010012A"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sını sağlayarak 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0012A" w:rsidRPr="004478B6">
              <w:rPr>
                <w:rFonts w:ascii="Times New Roman" w:hAnsi="Times New Roman" w:cs="Times New Roman"/>
                <w:sz w:val="16"/>
                <w:szCs w:val="16"/>
              </w:rPr>
              <w:t>ilim/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0012A"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anat 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alı 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478B6">
              <w:rPr>
                <w:rFonts w:ascii="Times New Roman" w:hAnsi="Times New Roman" w:cs="Times New Roman"/>
                <w:sz w:val="16"/>
                <w:szCs w:val="16"/>
              </w:rPr>
              <w:t>aşkanlığına teslim eder</w:t>
            </w:r>
            <w:r w:rsidR="0065205A" w:rsidRPr="004478B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0884B0D" w14:textId="41691255" w:rsidR="00FF6D1A" w:rsidRDefault="00F70550" w:rsidP="00FF6D1A">
            <w:pPr>
              <w:pStyle w:val="ListeParagraf"/>
              <w:numPr>
                <w:ilvl w:val="0"/>
                <w:numId w:val="3"/>
              </w:numPr>
              <w:tabs>
                <w:tab w:val="left" w:pos="3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8B6">
              <w:rPr>
                <w:rFonts w:ascii="Times New Roman" w:hAnsi="Times New Roman" w:cs="Times New Roman"/>
                <w:bCs/>
                <w:sz w:val="16"/>
                <w:szCs w:val="16"/>
              </w:rPr>
              <w:t>Form, Ana Bilim/ Ana Sanat Dalı Başkanlığı</w:t>
            </w:r>
            <w:r w:rsidR="00345863" w:rsidRPr="004478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urul kararı</w:t>
            </w:r>
            <w:r w:rsidRPr="004478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le Enstitüye iletilir.</w:t>
            </w:r>
            <w:r w:rsidR="00B43E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43ECB" w:rsidRPr="004478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hai karar Enstitü Yönetim Kurulu tarafından verilir</w:t>
            </w:r>
            <w:r w:rsidR="00B43E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4BDC7B5" w14:textId="707586FC" w:rsidR="002A777B" w:rsidRPr="004478B6" w:rsidRDefault="002A777B" w:rsidP="00FF37CB">
            <w:pPr>
              <w:pStyle w:val="ListeParagraf"/>
              <w:tabs>
                <w:tab w:val="left" w:pos="34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A03597F" w14:textId="77777777" w:rsidR="003300A3" w:rsidRDefault="003300A3" w:rsidP="002A777B">
      <w:pPr>
        <w:tabs>
          <w:tab w:val="left" w:pos="1100"/>
        </w:tabs>
      </w:pPr>
      <w:bookmarkStart w:id="1" w:name="_GoBack"/>
      <w:bookmarkEnd w:id="1"/>
    </w:p>
    <w:sectPr w:rsidR="003300A3" w:rsidSect="006B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3158" w14:textId="77777777" w:rsidR="00EA7A44" w:rsidRDefault="00EA7A44" w:rsidP="00B00A1E">
      <w:pPr>
        <w:spacing w:after="0" w:line="240" w:lineRule="auto"/>
      </w:pPr>
      <w:r>
        <w:separator/>
      </w:r>
    </w:p>
  </w:endnote>
  <w:endnote w:type="continuationSeparator" w:id="0">
    <w:p w14:paraId="4C82BC30" w14:textId="77777777" w:rsidR="00EA7A44" w:rsidRDefault="00EA7A44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AF8D" w14:textId="77777777" w:rsidR="00735448" w:rsidRDefault="007354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BFBB" w14:textId="77777777" w:rsidR="003E5928" w:rsidRDefault="003E5928">
    <w:pPr>
      <w:pStyle w:val="AltBilgi"/>
    </w:pPr>
  </w:p>
  <w:tbl>
    <w:tblPr>
      <w:tblStyle w:val="ListeTablo21"/>
      <w:tblW w:w="10349" w:type="dxa"/>
      <w:tblInd w:w="-176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3407"/>
    </w:tblGrid>
    <w:tr w:rsidR="003E5928" w:rsidRPr="00246F27" w14:paraId="3A9FC8D2" w14:textId="77777777" w:rsidTr="00A64C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130B408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1B73B7C" w14:textId="120C37A4" w:rsidR="00F5247A" w:rsidRDefault="00D53F77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Lisansüstü Eğitim 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Enstitüsü</w:t>
          </w:r>
        </w:p>
        <w:p w14:paraId="5D71BF9D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FD0D362" w14:textId="7DF60274" w:rsidR="003E5928" w:rsidRPr="003E5928" w:rsidRDefault="00EA7A44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B21B86" w:rsidRPr="005F2FA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B21B8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407" w:type="dxa"/>
          <w:shd w:val="clear" w:color="auto" w:fill="FFFFFF" w:themeFill="background1"/>
          <w:vAlign w:val="center"/>
        </w:tcPr>
        <w:p w14:paraId="394A3F47" w14:textId="06923DFB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B21B8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73544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  <w:r w:rsidR="00B21B8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-</w:t>
          </w:r>
          <w:r w:rsidR="0073544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4</w:t>
          </w:r>
        </w:p>
        <w:p w14:paraId="706A5730" w14:textId="1B1E926D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B21B86" w:rsidRPr="005F2FA9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B21B86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EE7E7D9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3A9D" w14:textId="77777777" w:rsidR="00735448" w:rsidRDefault="007354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5136" w14:textId="77777777" w:rsidR="00EA7A44" w:rsidRDefault="00EA7A44" w:rsidP="00B00A1E">
      <w:pPr>
        <w:spacing w:after="0" w:line="240" w:lineRule="auto"/>
      </w:pPr>
      <w:r>
        <w:separator/>
      </w:r>
    </w:p>
  </w:footnote>
  <w:footnote w:type="continuationSeparator" w:id="0">
    <w:p w14:paraId="308006E7" w14:textId="77777777" w:rsidR="00EA7A44" w:rsidRDefault="00EA7A44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03C8" w14:textId="77777777" w:rsidR="00735448" w:rsidRDefault="007354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A1D7" w14:textId="2730B28E" w:rsidR="00B00A1E" w:rsidRPr="00B00A1E" w:rsidRDefault="0004772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4FC62" wp14:editId="569B48E9">
              <wp:simplePos x="0" y="0"/>
              <wp:positionH relativeFrom="margin">
                <wp:posOffset>5509260</wp:posOffset>
              </wp:positionH>
              <wp:positionV relativeFrom="paragraph">
                <wp:posOffset>6985</wp:posOffset>
              </wp:positionV>
              <wp:extent cx="929005" cy="619125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191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7C6B7" w14:textId="77777777" w:rsidR="00705C04" w:rsidRDefault="00D508C8" w:rsidP="0004772B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508C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</w:t>
                          </w:r>
                        </w:p>
                        <w:p w14:paraId="54E8E482" w14:textId="679BAD0D" w:rsidR="00586205" w:rsidRPr="0004772B" w:rsidRDefault="00705C04" w:rsidP="0004772B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</w:t>
                          </w:r>
                          <w:r w:rsidR="00142E6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İZ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470F0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YL </w:t>
                          </w:r>
                          <w:r w:rsidR="00142E6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470F0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7C4FC62" id="Tek Köşesi Kesik Dikdörtgen 8" o:spid="_x0000_s1026" style="position:absolute;left:0;text-align:left;margin-left:433.8pt;margin-top:.55pt;width:73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" adj="-11796480,,5400" path="m,l754164,,929005,174841r,444284l,619125,,xe" fillcolor="white [3201]" strokecolor="#8a0000" strokeweight=".5pt">
              <v:stroke joinstyle="miter"/>
              <v:formulas/>
              <v:path arrowok="t" o:connecttype="custom" o:connectlocs="0,0;754164,0;929005,174841;929005,619125;0,619125;0,0" o:connectangles="0,0,0,0,0,0" textboxrect="0,0,929005,619125"/>
              <v:textbox inset="0,0,0,0">
                <w:txbxContent>
                  <w:p w14:paraId="0627C6B7" w14:textId="77777777" w:rsidR="00705C04" w:rsidRDefault="00D508C8" w:rsidP="0004772B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D508C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</w:t>
                    </w:r>
                  </w:p>
                  <w:p w14:paraId="54E8E482" w14:textId="679BAD0D" w:rsidR="00586205" w:rsidRPr="0004772B" w:rsidRDefault="00705C04" w:rsidP="0004772B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</w:t>
                    </w:r>
                    <w:r w:rsidR="00142E66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SİZ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470F0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YL </w:t>
                    </w:r>
                    <w:r w:rsidR="00142E66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470F0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C9574C5" wp14:editId="5CD743E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1C99E87" w14:textId="394E3368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ED390AF" w14:textId="36FD2F99" w:rsidR="00B00A1E" w:rsidRPr="00B00A1E" w:rsidRDefault="00D53F7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5627C49" w14:textId="4846B25E" w:rsidR="00B00A1E" w:rsidRPr="00B00A1E" w:rsidRDefault="00142E6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BİTİRME PROJESİ </w:t>
    </w:r>
    <w:r w:rsidR="002A777B">
      <w:rPr>
        <w:rFonts w:ascii="Times New Roman" w:hAnsi="Times New Roman" w:cs="Times New Roman"/>
        <w:b/>
        <w:bCs/>
      </w:rPr>
      <w:t>DEĞERLENDİ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E47003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FB01" w14:textId="77777777" w:rsidR="00735448" w:rsidRDefault="007354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043"/>
    <w:multiLevelType w:val="hybridMultilevel"/>
    <w:tmpl w:val="D1E6D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14E9"/>
    <w:multiLevelType w:val="hybridMultilevel"/>
    <w:tmpl w:val="64E62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07143"/>
    <w:rsid w:val="00023687"/>
    <w:rsid w:val="00031522"/>
    <w:rsid w:val="0004772B"/>
    <w:rsid w:val="00052B94"/>
    <w:rsid w:val="00072EF1"/>
    <w:rsid w:val="00085D17"/>
    <w:rsid w:val="00086833"/>
    <w:rsid w:val="000A40E4"/>
    <w:rsid w:val="000C646E"/>
    <w:rsid w:val="000C6982"/>
    <w:rsid w:val="000D2233"/>
    <w:rsid w:val="000E410B"/>
    <w:rsid w:val="000F4997"/>
    <w:rsid w:val="0010012A"/>
    <w:rsid w:val="00100319"/>
    <w:rsid w:val="0011025E"/>
    <w:rsid w:val="00133065"/>
    <w:rsid w:val="00142E66"/>
    <w:rsid w:val="001438B1"/>
    <w:rsid w:val="00150527"/>
    <w:rsid w:val="00191414"/>
    <w:rsid w:val="00191F35"/>
    <w:rsid w:val="001A5953"/>
    <w:rsid w:val="001C4F87"/>
    <w:rsid w:val="001D651F"/>
    <w:rsid w:val="001F2E4E"/>
    <w:rsid w:val="0020401F"/>
    <w:rsid w:val="00222C91"/>
    <w:rsid w:val="00240038"/>
    <w:rsid w:val="00254712"/>
    <w:rsid w:val="002646C4"/>
    <w:rsid w:val="002A392A"/>
    <w:rsid w:val="002A777B"/>
    <w:rsid w:val="002C1A71"/>
    <w:rsid w:val="002D4803"/>
    <w:rsid w:val="00320B10"/>
    <w:rsid w:val="003300A3"/>
    <w:rsid w:val="00345863"/>
    <w:rsid w:val="0035006C"/>
    <w:rsid w:val="003657D0"/>
    <w:rsid w:val="00365F99"/>
    <w:rsid w:val="00396315"/>
    <w:rsid w:val="00396C27"/>
    <w:rsid w:val="003A2BD0"/>
    <w:rsid w:val="003A3ED7"/>
    <w:rsid w:val="003E0FF9"/>
    <w:rsid w:val="003E558B"/>
    <w:rsid w:val="003E5928"/>
    <w:rsid w:val="0042556F"/>
    <w:rsid w:val="004478B6"/>
    <w:rsid w:val="004641BC"/>
    <w:rsid w:val="00470F08"/>
    <w:rsid w:val="00475657"/>
    <w:rsid w:val="00486130"/>
    <w:rsid w:val="004878CD"/>
    <w:rsid w:val="00493BE7"/>
    <w:rsid w:val="004950F2"/>
    <w:rsid w:val="00496D28"/>
    <w:rsid w:val="004A7BCC"/>
    <w:rsid w:val="004F3B50"/>
    <w:rsid w:val="005356D2"/>
    <w:rsid w:val="00547410"/>
    <w:rsid w:val="00570C3B"/>
    <w:rsid w:val="00572FD4"/>
    <w:rsid w:val="00586205"/>
    <w:rsid w:val="005C496A"/>
    <w:rsid w:val="005E08C0"/>
    <w:rsid w:val="00600977"/>
    <w:rsid w:val="006048FB"/>
    <w:rsid w:val="00612E9B"/>
    <w:rsid w:val="00614F04"/>
    <w:rsid w:val="00647C9C"/>
    <w:rsid w:val="0065205A"/>
    <w:rsid w:val="00652249"/>
    <w:rsid w:val="00652363"/>
    <w:rsid w:val="00661679"/>
    <w:rsid w:val="00697838"/>
    <w:rsid w:val="006B05BB"/>
    <w:rsid w:val="006C4B1B"/>
    <w:rsid w:val="006E6887"/>
    <w:rsid w:val="006E7E98"/>
    <w:rsid w:val="00705C04"/>
    <w:rsid w:val="00711E44"/>
    <w:rsid w:val="00712C20"/>
    <w:rsid w:val="00716D44"/>
    <w:rsid w:val="00735448"/>
    <w:rsid w:val="00750415"/>
    <w:rsid w:val="00751BD7"/>
    <w:rsid w:val="00761007"/>
    <w:rsid w:val="0076554A"/>
    <w:rsid w:val="007B3942"/>
    <w:rsid w:val="007C28EC"/>
    <w:rsid w:val="007F0A10"/>
    <w:rsid w:val="007F5568"/>
    <w:rsid w:val="00802361"/>
    <w:rsid w:val="00811787"/>
    <w:rsid w:val="008325BE"/>
    <w:rsid w:val="008354D7"/>
    <w:rsid w:val="00840A26"/>
    <w:rsid w:val="00844118"/>
    <w:rsid w:val="00850E5D"/>
    <w:rsid w:val="00861742"/>
    <w:rsid w:val="00870969"/>
    <w:rsid w:val="008762C6"/>
    <w:rsid w:val="008E208F"/>
    <w:rsid w:val="008F30C0"/>
    <w:rsid w:val="00946F8C"/>
    <w:rsid w:val="00981A6C"/>
    <w:rsid w:val="009D1CDD"/>
    <w:rsid w:val="009D52B8"/>
    <w:rsid w:val="009E6EAD"/>
    <w:rsid w:val="00A32DCF"/>
    <w:rsid w:val="00A3596B"/>
    <w:rsid w:val="00A4105E"/>
    <w:rsid w:val="00A5361D"/>
    <w:rsid w:val="00A64CB9"/>
    <w:rsid w:val="00A75FAE"/>
    <w:rsid w:val="00AB6B72"/>
    <w:rsid w:val="00AE5ADA"/>
    <w:rsid w:val="00AE6D9F"/>
    <w:rsid w:val="00AF4892"/>
    <w:rsid w:val="00B00A1E"/>
    <w:rsid w:val="00B0581B"/>
    <w:rsid w:val="00B21B86"/>
    <w:rsid w:val="00B33E66"/>
    <w:rsid w:val="00B43ECB"/>
    <w:rsid w:val="00B54807"/>
    <w:rsid w:val="00B613BD"/>
    <w:rsid w:val="00B7657C"/>
    <w:rsid w:val="00B91925"/>
    <w:rsid w:val="00BA5F64"/>
    <w:rsid w:val="00BC5CB1"/>
    <w:rsid w:val="00C142C1"/>
    <w:rsid w:val="00C45A5D"/>
    <w:rsid w:val="00C55D55"/>
    <w:rsid w:val="00C57EB4"/>
    <w:rsid w:val="00C614ED"/>
    <w:rsid w:val="00C748AA"/>
    <w:rsid w:val="00C86B47"/>
    <w:rsid w:val="00CF2134"/>
    <w:rsid w:val="00CF3EBE"/>
    <w:rsid w:val="00CF403D"/>
    <w:rsid w:val="00D508C8"/>
    <w:rsid w:val="00D53F77"/>
    <w:rsid w:val="00D610FF"/>
    <w:rsid w:val="00D616E3"/>
    <w:rsid w:val="00D677EE"/>
    <w:rsid w:val="00D80BAE"/>
    <w:rsid w:val="00D9399B"/>
    <w:rsid w:val="00D97515"/>
    <w:rsid w:val="00DA227C"/>
    <w:rsid w:val="00DA2C65"/>
    <w:rsid w:val="00DC1D7D"/>
    <w:rsid w:val="00DC7BAD"/>
    <w:rsid w:val="00DE2072"/>
    <w:rsid w:val="00E00147"/>
    <w:rsid w:val="00E4378A"/>
    <w:rsid w:val="00E53278"/>
    <w:rsid w:val="00E5451D"/>
    <w:rsid w:val="00E65A90"/>
    <w:rsid w:val="00EA7A44"/>
    <w:rsid w:val="00EC3DBF"/>
    <w:rsid w:val="00EF1F85"/>
    <w:rsid w:val="00F10096"/>
    <w:rsid w:val="00F3043B"/>
    <w:rsid w:val="00F44AEA"/>
    <w:rsid w:val="00F47CAA"/>
    <w:rsid w:val="00F5247A"/>
    <w:rsid w:val="00F70550"/>
    <w:rsid w:val="00F70DBE"/>
    <w:rsid w:val="00F9157E"/>
    <w:rsid w:val="00F91A65"/>
    <w:rsid w:val="00F97C07"/>
    <w:rsid w:val="00FB3C92"/>
    <w:rsid w:val="00FB4F11"/>
    <w:rsid w:val="00FC7FB4"/>
    <w:rsid w:val="00FD21B3"/>
    <w:rsid w:val="00FF37CB"/>
    <w:rsid w:val="00FF6D1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8598"/>
  <w15:docId w15:val="{A37BA655-7E3C-4A55-A726-3A3E7BC4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B21B86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C748AA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A01B-DCAE-4690-B142-CA7BA33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Ahmet Ferdi KOÇ</cp:lastModifiedBy>
  <cp:revision>2</cp:revision>
  <cp:lastPrinted>2024-06-12T12:47:00Z</cp:lastPrinted>
  <dcterms:created xsi:type="dcterms:W3CDTF">2025-05-22T10:24:00Z</dcterms:created>
  <dcterms:modified xsi:type="dcterms:W3CDTF">2025-05-22T10:24:00Z</dcterms:modified>
</cp:coreProperties>
</file>